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E9" w:rsidRPr="00A963E9" w:rsidRDefault="00A963E9">
      <w:pPr>
        <w:rPr>
          <w:b/>
          <w:u w:val="single"/>
        </w:rPr>
      </w:pPr>
      <w:r w:rsidRPr="00A963E9">
        <w:rPr>
          <w:b/>
          <w:u w:val="single"/>
        </w:rPr>
        <w:t>Question# 1:</w:t>
      </w:r>
    </w:p>
    <w:p w:rsidR="00A963E9" w:rsidRDefault="00A963E9">
      <w:r w:rsidRPr="00A963E9">
        <w:t>Write a program to solve a classic ancient Chinese puzzle: We count 35 heads and 94 legs among the chickens and rabbits in a farm. How many rabbits and how many chickens do we have? Hint: Use for loop to iterate all possible solutions</w:t>
      </w:r>
    </w:p>
    <w:p w:rsidR="00A963E9" w:rsidRPr="00A963E9" w:rsidRDefault="00A963E9">
      <w:pPr>
        <w:rPr>
          <w:b/>
          <w:u w:val="single"/>
        </w:rPr>
      </w:pPr>
      <w:r w:rsidRPr="00A963E9">
        <w:rPr>
          <w:b/>
          <w:u w:val="single"/>
        </w:rPr>
        <w:t>Solution:</w:t>
      </w:r>
    </w:p>
    <w:p w:rsidR="006861E7" w:rsidRDefault="006861E7" w:rsidP="006861E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eads = </w:t>
      </w:r>
      <w:r>
        <w:rPr>
          <w:color w:val="0000FF"/>
          <w:sz w:val="18"/>
          <w:szCs w:val="18"/>
        </w:rPr>
        <w:t>35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legs = </w:t>
      </w:r>
      <w:r>
        <w:rPr>
          <w:color w:val="0000FF"/>
          <w:sz w:val="18"/>
          <w:szCs w:val="18"/>
        </w:rPr>
        <w:t>94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res = </w:t>
      </w:r>
      <w:r>
        <w:rPr>
          <w:b/>
          <w:bCs/>
          <w:color w:val="000080"/>
          <w:sz w:val="18"/>
          <w:szCs w:val="18"/>
        </w:rPr>
        <w:t>False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for </w:t>
      </w:r>
      <w:r>
        <w:rPr>
          <w:color w:val="000000"/>
          <w:sz w:val="18"/>
          <w:szCs w:val="18"/>
        </w:rPr>
        <w:t xml:space="preserve">r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heads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c = heads - r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c + </w:t>
      </w:r>
      <w:r>
        <w:rPr>
          <w:color w:val="0000FF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>* r) == legs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There are"</w:t>
      </w:r>
      <w:r>
        <w:rPr>
          <w:color w:val="000000"/>
          <w:sz w:val="18"/>
          <w:szCs w:val="18"/>
        </w:rPr>
        <w:t xml:space="preserve">, c, </w:t>
      </w:r>
      <w:r>
        <w:rPr>
          <w:b/>
          <w:bCs/>
          <w:color w:val="008080"/>
          <w:sz w:val="18"/>
          <w:szCs w:val="18"/>
        </w:rPr>
        <w:t>"Chickens and"</w:t>
      </w:r>
      <w:r>
        <w:rPr>
          <w:color w:val="000000"/>
          <w:sz w:val="18"/>
          <w:szCs w:val="18"/>
        </w:rPr>
        <w:t xml:space="preserve">, r, </w:t>
      </w:r>
      <w:r>
        <w:rPr>
          <w:b/>
          <w:bCs/>
          <w:color w:val="008080"/>
          <w:sz w:val="18"/>
          <w:szCs w:val="18"/>
        </w:rPr>
        <w:t>"Rabbit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res = </w:t>
      </w:r>
      <w:r>
        <w:rPr>
          <w:b/>
          <w:bCs/>
          <w:color w:val="000080"/>
          <w:sz w:val="18"/>
          <w:szCs w:val="18"/>
        </w:rPr>
        <w:t>True</w:t>
      </w:r>
      <w:r>
        <w:rPr>
          <w:b/>
          <w:bCs/>
          <w:color w:val="000080"/>
          <w:sz w:val="18"/>
          <w:szCs w:val="18"/>
        </w:rPr>
        <w:br/>
        <w:t xml:space="preserve">        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if not </w:t>
      </w:r>
      <w:r>
        <w:rPr>
          <w:color w:val="000000"/>
          <w:sz w:val="18"/>
          <w:szCs w:val="18"/>
        </w:rPr>
        <w:t>res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No solution found"</w:t>
      </w:r>
      <w:r>
        <w:rPr>
          <w:color w:val="000000"/>
          <w:sz w:val="18"/>
          <w:szCs w:val="18"/>
        </w:rPr>
        <w:t>)</w:t>
      </w:r>
    </w:p>
    <w:p w:rsidR="00A963E9" w:rsidRDefault="00A963E9" w:rsidP="00A963E9"/>
    <w:p w:rsidR="00A963E9" w:rsidRPr="00A963E9" w:rsidRDefault="00A963E9">
      <w:pPr>
        <w:rPr>
          <w:b/>
          <w:u w:val="single"/>
        </w:rPr>
      </w:pPr>
      <w:r w:rsidRPr="00A963E9">
        <w:rPr>
          <w:b/>
          <w:u w:val="single"/>
        </w:rPr>
        <w:t>Result:</w:t>
      </w:r>
    </w:p>
    <w:p w:rsidR="00A963E9" w:rsidRDefault="00A963E9">
      <w:r>
        <w:rPr>
          <w:noProof/>
        </w:rPr>
        <w:drawing>
          <wp:inline distT="0" distB="0" distL="0" distR="0">
            <wp:extent cx="2791215" cy="52394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48" w:rsidRDefault="001B2E48">
      <w:r>
        <w:br w:type="page"/>
      </w:r>
    </w:p>
    <w:p w:rsidR="005B3EFD" w:rsidRPr="00C20802" w:rsidRDefault="005B3EFD">
      <w:pPr>
        <w:rPr>
          <w:b/>
          <w:u w:val="single"/>
        </w:rPr>
      </w:pPr>
      <w:r w:rsidRPr="00C20802">
        <w:rPr>
          <w:b/>
          <w:u w:val="single"/>
        </w:rPr>
        <w:lastRenderedPageBreak/>
        <w:t>Question 2:</w:t>
      </w:r>
    </w:p>
    <w:p w:rsidR="001B2E48" w:rsidRDefault="005B3EFD">
      <w:r w:rsidRPr="005B3EFD">
        <w:t xml:space="preserve"> Please write a program which accepts a string from console and print the characters that have even indexes. Example: If the following string is given as input to the program: H1e2l3l4o5w6o7r8l9d Then, the output of the program should be: Helloworld Hints: Use list[::2] to iterate a list by step 2.</w:t>
      </w:r>
    </w:p>
    <w:p w:rsidR="005B3EFD" w:rsidRPr="00C20802" w:rsidRDefault="005B3EFD">
      <w:pPr>
        <w:rPr>
          <w:b/>
          <w:u w:val="single"/>
        </w:rPr>
      </w:pPr>
      <w:r w:rsidRPr="00C20802">
        <w:rPr>
          <w:b/>
          <w:u w:val="single"/>
        </w:rPr>
        <w:t>Solution:</w:t>
      </w:r>
    </w:p>
    <w:p w:rsidR="006861E7" w:rsidRDefault="006861E7" w:rsidP="006861E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string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final=</w:t>
      </w:r>
      <w:r>
        <w:rPr>
          <w:b/>
          <w:bCs/>
          <w:color w:val="008080"/>
          <w:sz w:val="18"/>
          <w:szCs w:val="18"/>
        </w:rPr>
        <w:t>""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h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inp[::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]:</w:t>
      </w:r>
      <w:r>
        <w:rPr>
          <w:color w:val="000000"/>
          <w:sz w:val="18"/>
          <w:szCs w:val="18"/>
        </w:rPr>
        <w:br/>
        <w:t xml:space="preserve">    final += ch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final)</w:t>
      </w:r>
    </w:p>
    <w:p w:rsidR="005B3EFD" w:rsidRDefault="005B3EFD" w:rsidP="005B3EFD"/>
    <w:p w:rsidR="005B3EFD" w:rsidRDefault="005B3EFD" w:rsidP="005B3EFD"/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t>Result:</w:t>
      </w:r>
    </w:p>
    <w:p w:rsidR="005B3EFD" w:rsidRDefault="005B3EFD" w:rsidP="005B3EFD">
      <w:r>
        <w:rPr>
          <w:noProof/>
        </w:rPr>
        <w:drawing>
          <wp:inline distT="0" distB="0" distL="0" distR="0">
            <wp:extent cx="2467319" cy="67636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D" w:rsidRDefault="005B3EFD" w:rsidP="005B3EFD"/>
    <w:p w:rsidR="005B3EFD" w:rsidRDefault="005B3EFD">
      <w:r>
        <w:br w:type="page"/>
      </w:r>
    </w:p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lastRenderedPageBreak/>
        <w:t xml:space="preserve">Question 3: </w:t>
      </w:r>
    </w:p>
    <w:p w:rsidR="005B3EFD" w:rsidRDefault="005B3EFD" w:rsidP="005B3EFD">
      <w:r w:rsidRPr="005B3EFD">
        <w:t>Please write a program which accepts a string from console and print it in reverse order. Example: If the following string is given as input to the program: rise to vote sir Then, the output of the program should be: risetovotesir Hints: Use list[::-1] to iterate a list in a reverse order.</w:t>
      </w:r>
    </w:p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t>Solution:</w:t>
      </w:r>
    </w:p>
    <w:p w:rsidR="006861E7" w:rsidRDefault="006861E7" w:rsidP="006861E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string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final=</w:t>
      </w:r>
      <w:r>
        <w:rPr>
          <w:b/>
          <w:bCs/>
          <w:color w:val="008080"/>
          <w:sz w:val="18"/>
          <w:szCs w:val="18"/>
        </w:rPr>
        <w:t>""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h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inp[::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:</w:t>
      </w:r>
      <w:r>
        <w:rPr>
          <w:color w:val="000000"/>
          <w:sz w:val="18"/>
          <w:szCs w:val="18"/>
        </w:rPr>
        <w:br/>
        <w:t xml:space="preserve">    final += ch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final)</w:t>
      </w:r>
    </w:p>
    <w:p w:rsidR="00C20802" w:rsidRDefault="00C20802" w:rsidP="00C2080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B3EFD" w:rsidRDefault="005B3EFD" w:rsidP="005B3EFD"/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t>Result:</w:t>
      </w:r>
    </w:p>
    <w:p w:rsidR="005B3EFD" w:rsidRDefault="005B3EFD" w:rsidP="005B3EFD">
      <w:r>
        <w:rPr>
          <w:noProof/>
        </w:rPr>
        <w:drawing>
          <wp:inline distT="0" distB="0" distL="0" distR="0">
            <wp:extent cx="2333951" cy="685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D" w:rsidRDefault="005B3EFD">
      <w:r>
        <w:br w:type="page"/>
      </w:r>
    </w:p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lastRenderedPageBreak/>
        <w:t xml:space="preserve">Question 4: </w:t>
      </w:r>
    </w:p>
    <w:p w:rsidR="005B3EFD" w:rsidRDefault="005B3EFD" w:rsidP="005B3EFD">
      <w:r w:rsidRPr="005B3EFD">
        <w:t>Please write a program which count and print the numbers of each character in a string input by console. Example: If the following string is given as input to the program: abcdefgabc Then, the output of the program should be: a,2 c,2 b,2 e,1 d,1 g,1 f,1 Hints: Use dict to store key/value pairs. Use dict.get() method to lookup a key with default value.</w:t>
      </w:r>
    </w:p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t>Solution:</w:t>
      </w:r>
    </w:p>
    <w:p w:rsidR="006861E7" w:rsidRDefault="006861E7" w:rsidP="006861E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string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har_dict = {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h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inp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ch </w:t>
      </w:r>
      <w:r>
        <w:rPr>
          <w:b/>
          <w:bCs/>
          <w:color w:val="000080"/>
          <w:sz w:val="18"/>
          <w:szCs w:val="18"/>
        </w:rPr>
        <w:t xml:space="preserve">not in </w:t>
      </w:r>
      <w:r>
        <w:rPr>
          <w:color w:val="000000"/>
          <w:sz w:val="18"/>
          <w:szCs w:val="18"/>
        </w:rPr>
        <w:t>char_dict:</w:t>
      </w:r>
      <w:r>
        <w:rPr>
          <w:color w:val="000000"/>
          <w:sz w:val="18"/>
          <w:szCs w:val="18"/>
        </w:rPr>
        <w:br/>
        <w:t xml:space="preserve">        char_dict[ch] 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lif </w:t>
      </w:r>
      <w:r>
        <w:rPr>
          <w:color w:val="000000"/>
          <w:sz w:val="18"/>
          <w:szCs w:val="18"/>
        </w:rPr>
        <w:t xml:space="preserve">ch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char_dict:</w:t>
      </w:r>
      <w:r>
        <w:rPr>
          <w:color w:val="000000"/>
          <w:sz w:val="18"/>
          <w:szCs w:val="18"/>
        </w:rPr>
        <w:br/>
        <w:t xml:space="preserve">        char_dict[ch]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key, value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char_dict.item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key+</w:t>
      </w:r>
      <w:r>
        <w:rPr>
          <w:b/>
          <w:bCs/>
          <w:color w:val="00808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value))</w:t>
      </w:r>
    </w:p>
    <w:p w:rsidR="005B3EFD" w:rsidRDefault="005B3EFD" w:rsidP="005B3EFD"/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t>Result:</w:t>
      </w:r>
    </w:p>
    <w:p w:rsidR="005B3EFD" w:rsidRDefault="005B3EFD" w:rsidP="005B3EFD">
      <w:r>
        <w:rPr>
          <w:noProof/>
        </w:rPr>
        <w:drawing>
          <wp:inline distT="0" distB="0" distL="0" distR="0">
            <wp:extent cx="2486372" cy="173379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D" w:rsidRDefault="005B3EFD">
      <w:r>
        <w:br w:type="page"/>
      </w:r>
    </w:p>
    <w:p w:rsidR="005B3EFD" w:rsidRPr="00C20802" w:rsidRDefault="005B3EFD" w:rsidP="005B3EFD">
      <w:pPr>
        <w:rPr>
          <w:b/>
          <w:u w:val="single"/>
        </w:rPr>
      </w:pPr>
      <w:r w:rsidRPr="00C20802">
        <w:rPr>
          <w:b/>
          <w:u w:val="single"/>
        </w:rPr>
        <w:lastRenderedPageBreak/>
        <w:t xml:space="preserve">Question 5: </w:t>
      </w:r>
    </w:p>
    <w:p w:rsidR="005B3EFD" w:rsidRDefault="005B3EFD" w:rsidP="005B3EFD">
      <w:r w:rsidRPr="005B3EFD">
        <w:t>Define a class named Shape and its subclass Square. The Square class has an init function which takes a length as argument. Both classes have a area function which can print the area of the shape where Shape's area is 0 by default. Hints: To override a method in super class, we can define a method with the same name in the super class.</w:t>
      </w:r>
    </w:p>
    <w:p w:rsidR="00093EFB" w:rsidRPr="00C20802" w:rsidRDefault="00093EFB" w:rsidP="005B3EFD">
      <w:pPr>
        <w:rPr>
          <w:b/>
          <w:u w:val="single"/>
        </w:rPr>
      </w:pPr>
      <w:r w:rsidRPr="00C20802">
        <w:rPr>
          <w:b/>
          <w:u w:val="single"/>
        </w:rPr>
        <w:t>Solution:</w:t>
      </w:r>
    </w:p>
    <w:p w:rsidR="00C20802" w:rsidRDefault="00C20802" w:rsidP="00C20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Shape(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C20802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rea = </w:t>
      </w:r>
      <w:r w:rsidRPr="00C2080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20802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get_area(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.area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Square(Shape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C20802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, length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hape.</w:t>
      </w:r>
      <w:r w:rsidRPr="00C20802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.length = length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get_area(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2080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.length*</w:t>
      </w:r>
      <w:r w:rsidRPr="00C2080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.length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>square = Square(</w:t>
      </w:r>
      <w:r w:rsidRPr="00C20802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  <w:t>square_area = square.get_area()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2080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080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rea of square with length "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C20802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quare.length) + </w:t>
      </w:r>
      <w:r w:rsidRPr="00C2080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 is " 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C20802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C20802">
        <w:rPr>
          <w:rFonts w:ascii="Courier New" w:eastAsia="Times New Roman" w:hAnsi="Courier New" w:cs="Courier New"/>
          <w:color w:val="000000"/>
          <w:sz w:val="18"/>
          <w:szCs w:val="18"/>
        </w:rPr>
        <w:t>(square_area))</w:t>
      </w:r>
    </w:p>
    <w:p w:rsidR="00C20802" w:rsidRPr="00C20802" w:rsidRDefault="00C20802" w:rsidP="00C20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93EFB" w:rsidRPr="00C20802" w:rsidRDefault="00093EFB" w:rsidP="00093EFB">
      <w:pPr>
        <w:rPr>
          <w:b/>
          <w:u w:val="single"/>
        </w:rPr>
      </w:pPr>
      <w:r w:rsidRPr="00C20802">
        <w:rPr>
          <w:b/>
          <w:u w:val="single"/>
        </w:rPr>
        <w:t>Result:</w:t>
      </w:r>
    </w:p>
    <w:p w:rsidR="00093EFB" w:rsidRDefault="00093EFB" w:rsidP="00093EFB">
      <w:r>
        <w:rPr>
          <w:noProof/>
        </w:rPr>
        <w:drawing>
          <wp:inline distT="0" distB="0" distL="0" distR="0">
            <wp:extent cx="2553056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FB" w:rsidRDefault="00093EFB">
      <w:r>
        <w:br w:type="page"/>
      </w:r>
    </w:p>
    <w:p w:rsidR="00FE6D34" w:rsidRPr="004C569E" w:rsidRDefault="00FE6D34" w:rsidP="00FE6D34">
      <w:pPr>
        <w:rPr>
          <w:b/>
          <w:u w:val="single"/>
        </w:rPr>
      </w:pPr>
      <w:r w:rsidRPr="004C569E">
        <w:rPr>
          <w:b/>
          <w:u w:val="single"/>
        </w:rPr>
        <w:lastRenderedPageBreak/>
        <w:t>Question 6:</w:t>
      </w:r>
    </w:p>
    <w:p w:rsidR="00FE6D34" w:rsidRDefault="00FE6D34" w:rsidP="00FE6D34">
      <w:r>
        <w:t xml:space="preserve"> Write a function to compute 5/0 and use try/except to catch the exceptions.</w:t>
      </w:r>
    </w:p>
    <w:p w:rsidR="00093EFB" w:rsidRDefault="00FE6D34" w:rsidP="00FE6D34">
      <w:r>
        <w:t>Hints: Use try/except to catch exceptions.</w:t>
      </w:r>
    </w:p>
    <w:p w:rsidR="00FE6D34" w:rsidRPr="004C569E" w:rsidRDefault="00FE6D34" w:rsidP="00FE6D34">
      <w:pPr>
        <w:rPr>
          <w:b/>
          <w:u w:val="single"/>
        </w:rPr>
      </w:pPr>
      <w:r w:rsidRPr="004C569E">
        <w:rPr>
          <w:b/>
          <w:u w:val="single"/>
        </w:rPr>
        <w:t>Solution:</w:t>
      </w:r>
    </w:p>
    <w:p w:rsidR="00D955FF" w:rsidRDefault="00D955FF" w:rsidP="00D955F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res 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/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except </w:t>
      </w:r>
      <w:r>
        <w:rPr>
          <w:color w:val="000080"/>
          <w:sz w:val="18"/>
          <w:szCs w:val="18"/>
        </w:rPr>
        <w:t>ZeroDivisionError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Cannot divide by zero"</w:t>
      </w:r>
      <w:r>
        <w:rPr>
          <w:color w:val="000000"/>
          <w:sz w:val="18"/>
          <w:szCs w:val="18"/>
        </w:rPr>
        <w:t>)</w:t>
      </w:r>
    </w:p>
    <w:p w:rsidR="00D955FF" w:rsidRDefault="00D955FF" w:rsidP="00D955F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57806" w:rsidRPr="004C569E" w:rsidRDefault="00357806" w:rsidP="00357806">
      <w:pPr>
        <w:rPr>
          <w:b/>
          <w:u w:val="single"/>
        </w:rPr>
      </w:pPr>
      <w:r w:rsidRPr="004C569E">
        <w:rPr>
          <w:b/>
          <w:u w:val="single"/>
        </w:rPr>
        <w:t>Result:</w:t>
      </w:r>
    </w:p>
    <w:p w:rsidR="00357806" w:rsidRDefault="00357806" w:rsidP="00357806">
      <w:r>
        <w:rPr>
          <w:noProof/>
        </w:rPr>
        <w:drawing>
          <wp:inline distT="0" distB="0" distL="0" distR="0">
            <wp:extent cx="2400635" cy="619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6" w:rsidRDefault="00357806">
      <w:r>
        <w:br w:type="page"/>
      </w:r>
    </w:p>
    <w:p w:rsidR="00357806" w:rsidRPr="004C569E" w:rsidRDefault="00357806" w:rsidP="00357806">
      <w:pPr>
        <w:rPr>
          <w:b/>
          <w:u w:val="single"/>
        </w:rPr>
      </w:pPr>
      <w:r w:rsidRPr="004C569E">
        <w:rPr>
          <w:b/>
          <w:u w:val="single"/>
        </w:rPr>
        <w:lastRenderedPageBreak/>
        <w:t xml:space="preserve">Question 7: </w:t>
      </w:r>
    </w:p>
    <w:p w:rsidR="00357806" w:rsidRDefault="00357806" w:rsidP="00357806">
      <w:r w:rsidRPr="00357806">
        <w:t>Assuming that we have some email addresses in the "username@companyname.com" format, please write program to print the user name of a given email address. Both user names and company names are composed of letters only. Example: If the following email address is given as input to the program: john@google.com Then, the output of the program should be: john In case of input data being supplied to the question, it should be assumed to be a console input. Hints: Use \w to match letters.</w:t>
      </w:r>
    </w:p>
    <w:p w:rsidR="00357806" w:rsidRPr="004C569E" w:rsidRDefault="00357806" w:rsidP="00357806">
      <w:pPr>
        <w:rPr>
          <w:b/>
          <w:u w:val="single"/>
        </w:rPr>
      </w:pPr>
      <w:r w:rsidRPr="004C569E">
        <w:rPr>
          <w:b/>
          <w:u w:val="single"/>
        </w:rPr>
        <w:t>Solution:</w:t>
      </w:r>
    </w:p>
    <w:p w:rsidR="000A489F" w:rsidRDefault="000A489F" w:rsidP="000A489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e</w:t>
      </w:r>
      <w:r>
        <w:rPr>
          <w:color w:val="000000"/>
          <w:sz w:val="18"/>
          <w:szCs w:val="18"/>
        </w:rPr>
        <w:br/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valid email address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The username is : " </w:t>
      </w:r>
      <w:r>
        <w:rPr>
          <w:color w:val="000000"/>
          <w:sz w:val="18"/>
          <w:szCs w:val="18"/>
        </w:rPr>
        <w:t>+ re.search(</w:t>
      </w:r>
      <w:r>
        <w:rPr>
          <w:b/>
          <w:bCs/>
          <w:color w:val="008080"/>
          <w:sz w:val="18"/>
          <w:szCs w:val="18"/>
        </w:rPr>
        <w:t>"^\w+"</w:t>
      </w:r>
      <w:r>
        <w:rPr>
          <w:color w:val="000000"/>
          <w:sz w:val="18"/>
          <w:szCs w:val="18"/>
        </w:rPr>
        <w:t>, inp).group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except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mail address is not valid. Kindly enter valid email address."</w:t>
      </w:r>
      <w:r>
        <w:rPr>
          <w:color w:val="000000"/>
          <w:sz w:val="18"/>
          <w:szCs w:val="18"/>
        </w:rPr>
        <w:t>)</w:t>
      </w:r>
    </w:p>
    <w:p w:rsidR="000A489F" w:rsidRDefault="000A489F" w:rsidP="000A489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9A4001" w:rsidRPr="004C569E" w:rsidRDefault="009A4001" w:rsidP="009A4001">
      <w:pPr>
        <w:rPr>
          <w:b/>
          <w:u w:val="single"/>
        </w:rPr>
      </w:pPr>
      <w:r w:rsidRPr="004C569E">
        <w:rPr>
          <w:b/>
          <w:u w:val="single"/>
        </w:rPr>
        <w:t>Result:</w:t>
      </w:r>
    </w:p>
    <w:p w:rsidR="009A4001" w:rsidRDefault="009A4001" w:rsidP="009A4001">
      <w:r>
        <w:rPr>
          <w:noProof/>
        </w:rPr>
        <w:drawing>
          <wp:inline distT="0" distB="0" distL="0" distR="0">
            <wp:extent cx="3057952" cy="771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01" w:rsidRDefault="009A4001">
      <w:r>
        <w:br w:type="page"/>
      </w:r>
    </w:p>
    <w:p w:rsidR="009A4001" w:rsidRPr="004C569E" w:rsidRDefault="009A4001" w:rsidP="009A4001">
      <w:pPr>
        <w:rPr>
          <w:b/>
          <w:u w:val="single"/>
        </w:rPr>
      </w:pPr>
      <w:r w:rsidRPr="004C569E">
        <w:rPr>
          <w:b/>
          <w:u w:val="single"/>
        </w:rPr>
        <w:lastRenderedPageBreak/>
        <w:t xml:space="preserve">Question 8: </w:t>
      </w:r>
    </w:p>
    <w:p w:rsidR="009A4001" w:rsidRDefault="009A4001" w:rsidP="009A4001">
      <w:r>
        <w:t>Write a program which accepts a sequence of words separated by whitespace as input to print the words composed of digits only. Example: If the following words is given as input to the program: 2 cats and 3 dogs. Then, the output of the program should be: ['2', '3'] In case of input data being supplied to the question, it should be assumed to be a console input.</w:t>
      </w:r>
    </w:p>
    <w:p w:rsidR="009A4001" w:rsidRDefault="009A4001" w:rsidP="009A4001">
      <w:r>
        <w:t>Hints: Use re.findall() to find all substring using regex</w:t>
      </w:r>
    </w:p>
    <w:p w:rsidR="009A4001" w:rsidRPr="004C569E" w:rsidRDefault="009A4001" w:rsidP="009A4001">
      <w:pPr>
        <w:rPr>
          <w:b/>
          <w:u w:val="single"/>
        </w:rPr>
      </w:pPr>
      <w:r w:rsidRPr="004C569E">
        <w:rPr>
          <w:b/>
          <w:u w:val="single"/>
        </w:rPr>
        <w:t>Solution:</w:t>
      </w:r>
    </w:p>
    <w:p w:rsidR="00174487" w:rsidRDefault="00174487" w:rsidP="0017448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statement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match = re.findall(</w:t>
      </w:r>
      <w:r>
        <w:rPr>
          <w:b/>
          <w:bCs/>
          <w:color w:val="008080"/>
          <w:sz w:val="18"/>
          <w:szCs w:val="18"/>
        </w:rPr>
        <w:t>r'[0-9]'</w:t>
      </w:r>
      <w:r>
        <w:rPr>
          <w:color w:val="000000"/>
          <w:sz w:val="18"/>
          <w:szCs w:val="18"/>
        </w:rPr>
        <w:t>, inp)</w:t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match)</w:t>
      </w:r>
    </w:p>
    <w:p w:rsidR="00174487" w:rsidRDefault="00174487" w:rsidP="009A4001">
      <w:pPr>
        <w:rPr>
          <w:b/>
          <w:u w:val="single"/>
        </w:rPr>
      </w:pPr>
    </w:p>
    <w:p w:rsidR="009A4001" w:rsidRPr="004C569E" w:rsidRDefault="009A4001" w:rsidP="009A4001">
      <w:pPr>
        <w:rPr>
          <w:b/>
          <w:u w:val="single"/>
        </w:rPr>
      </w:pPr>
      <w:r w:rsidRPr="004C569E">
        <w:rPr>
          <w:b/>
          <w:u w:val="single"/>
        </w:rPr>
        <w:t>Result:</w:t>
      </w:r>
    </w:p>
    <w:p w:rsidR="009A4001" w:rsidRDefault="009A4001" w:rsidP="009A4001">
      <w:r>
        <w:rPr>
          <w:noProof/>
        </w:rPr>
        <w:drawing>
          <wp:inline distT="0" distB="0" distL="0" distR="0">
            <wp:extent cx="2562583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01" w:rsidRDefault="009A4001">
      <w:r>
        <w:br w:type="page"/>
      </w:r>
    </w:p>
    <w:p w:rsidR="00EA6A40" w:rsidRPr="004C569E" w:rsidRDefault="00EA6A40" w:rsidP="009A4001">
      <w:pPr>
        <w:rPr>
          <w:b/>
          <w:u w:val="single"/>
        </w:rPr>
      </w:pPr>
      <w:r w:rsidRPr="004C569E">
        <w:rPr>
          <w:b/>
          <w:u w:val="single"/>
        </w:rPr>
        <w:lastRenderedPageBreak/>
        <w:t xml:space="preserve">Question 9: </w:t>
      </w:r>
    </w:p>
    <w:p w:rsidR="009A4001" w:rsidRDefault="00EA6A40" w:rsidP="009A4001">
      <w:r w:rsidRPr="00EA6A40">
        <w:t>Write a program to compute 1/2+2/3+3/4+...+n/n+1 with a given n input by console (n&gt;0). Example: If the following n is given as input to the program: 5 Then, the output of the program should be: 3.55 In case of input data being supplied to the question, it should be assumed to be a console input. Hints: Use float() to convert an integer to a float</w:t>
      </w:r>
    </w:p>
    <w:p w:rsidR="00EA6A40" w:rsidRPr="004C569E" w:rsidRDefault="00EA6A40" w:rsidP="009A4001">
      <w:pPr>
        <w:rPr>
          <w:b/>
          <w:u w:val="single"/>
        </w:rPr>
      </w:pPr>
      <w:r w:rsidRPr="004C569E">
        <w:rPr>
          <w:b/>
          <w:u w:val="single"/>
        </w:rPr>
        <w:t>Solution:</w:t>
      </w:r>
    </w:p>
    <w:p w:rsidR="00CB4048" w:rsidRDefault="00CB4048" w:rsidP="00CB404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number : "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final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 inp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final += </w:t>
      </w:r>
      <w:r>
        <w:rPr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(n/(n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%.2f" </w:t>
      </w:r>
      <w:r>
        <w:rPr>
          <w:color w:val="000000"/>
          <w:sz w:val="18"/>
          <w:szCs w:val="18"/>
        </w:rPr>
        <w:t>% final)</w:t>
      </w:r>
    </w:p>
    <w:p w:rsidR="00CB4048" w:rsidRDefault="00CB4048" w:rsidP="004D5EA9">
      <w:pPr>
        <w:rPr>
          <w:b/>
          <w:u w:val="single"/>
        </w:rPr>
      </w:pPr>
    </w:p>
    <w:p w:rsidR="004D5EA9" w:rsidRPr="004C569E" w:rsidRDefault="004D5EA9" w:rsidP="004D5EA9">
      <w:pPr>
        <w:rPr>
          <w:b/>
          <w:u w:val="single"/>
        </w:rPr>
      </w:pPr>
      <w:r w:rsidRPr="004C569E">
        <w:rPr>
          <w:b/>
          <w:u w:val="single"/>
        </w:rPr>
        <w:t>Result:</w:t>
      </w:r>
    </w:p>
    <w:p w:rsidR="004D5EA9" w:rsidRDefault="004D5EA9" w:rsidP="004D5EA9">
      <w:r>
        <w:rPr>
          <w:noProof/>
        </w:rPr>
        <w:drawing>
          <wp:inline distT="0" distB="0" distL="0" distR="0">
            <wp:extent cx="2343477" cy="704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A9" w:rsidRDefault="004D5EA9">
      <w:r>
        <w:br w:type="page"/>
      </w:r>
    </w:p>
    <w:p w:rsidR="002E48E1" w:rsidRPr="00C729D5" w:rsidRDefault="002E48E1" w:rsidP="002E48E1">
      <w:pPr>
        <w:rPr>
          <w:b/>
          <w:u w:val="single"/>
        </w:rPr>
      </w:pPr>
      <w:r w:rsidRPr="00C729D5">
        <w:rPr>
          <w:b/>
          <w:u w:val="single"/>
        </w:rPr>
        <w:lastRenderedPageBreak/>
        <w:t xml:space="preserve">Question 10: </w:t>
      </w:r>
    </w:p>
    <w:p w:rsidR="004D5EA9" w:rsidRDefault="002E48E1" w:rsidP="002E48E1">
      <w:r>
        <w:t>Write a program to compute: f(n)=f(n-1)+100 when n&gt;0 and f(0)=1 with a given n input by console (n&gt;0). Example: If the following n is given as input to the program: 5 Then, the output of the program should be: 500 In case of input data being supplied to the question, it should be assumed to be a console input. Hints: We can define recursive function in Python.</w:t>
      </w:r>
    </w:p>
    <w:p w:rsidR="002E48E1" w:rsidRPr="00C729D5" w:rsidRDefault="002E48E1" w:rsidP="002E48E1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9A2489" w:rsidRDefault="009A2489" w:rsidP="009A248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number : "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ompute_result(number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number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lif </w:t>
      </w:r>
      <w:r>
        <w:rPr>
          <w:color w:val="000000"/>
          <w:sz w:val="18"/>
          <w:szCs w:val="18"/>
        </w:rPr>
        <w:t xml:space="preserve">(number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mpute_result(number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+</w:t>
      </w:r>
      <w:r>
        <w:rPr>
          <w:color w:val="0000FF"/>
          <w:sz w:val="18"/>
          <w:szCs w:val="18"/>
        </w:rPr>
        <w:t>100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compute_result(inp))</w:t>
      </w:r>
    </w:p>
    <w:p w:rsidR="00B469E7" w:rsidRDefault="00B469E7" w:rsidP="009A248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E48E1" w:rsidRPr="00C729D5" w:rsidRDefault="002E48E1" w:rsidP="002E48E1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0405FD" w:rsidRDefault="009A2489" w:rsidP="002E48E1">
      <w:r>
        <w:rPr>
          <w:noProof/>
        </w:rPr>
        <w:drawing>
          <wp:inline distT="0" distB="0" distL="0" distR="0">
            <wp:extent cx="2438741" cy="724001"/>
            <wp:effectExtent l="19050" t="19050" r="18709" b="18949"/>
            <wp:docPr id="17" name="Picture 16" descr="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FD" w:rsidRDefault="000405FD">
      <w:r>
        <w:br w:type="page"/>
      </w:r>
    </w:p>
    <w:p w:rsidR="001E49C6" w:rsidRDefault="001E49C6" w:rsidP="002E48E1">
      <w:r w:rsidRPr="001E49C6">
        <w:lastRenderedPageBreak/>
        <w:t xml:space="preserve">Question 11: </w:t>
      </w:r>
    </w:p>
    <w:p w:rsidR="002E48E1" w:rsidRDefault="001E49C6" w:rsidP="002E48E1">
      <w:r w:rsidRPr="001E49C6">
        <w:t>A website requires the users to input username and password to register. Write a program to check the validity of password input by users. Following are the criteria for checking the password: 1. At least 1 letter between [a-z] 2. At least 1 number between [0-9] 1. At least 1 letter between [A-Z] 3. At least 1 character from [$#@] 4. Minimum length of transaction password: 6 5. Maximum length of transaction password: 12 Your program should accept a sequence of comma separated passwords and will check them according to the above criteria. Passwords that match the criteria are to be printed, each separated by a comma. Example If the following passwords are given as input to the program: ABd1234@1,a F1#,2w3E*,2We3345 Then, the output of the program should be: ABd1234@1 Hints: In case of input data being supplied to the question, it should be assumed to be a console input.</w:t>
      </w:r>
    </w:p>
    <w:p w:rsidR="001E49C6" w:rsidRPr="00C729D5" w:rsidRDefault="001E49C6" w:rsidP="002E48E1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364537" w:rsidRDefault="00364537" w:rsidP="0036453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e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inp = "ABd1234@1,a F1#,2w3E*,2We3345"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comma seperated passwords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assword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inp.split(</w:t>
      </w:r>
      <w:r>
        <w:rPr>
          <w:b/>
          <w:bCs/>
          <w:color w:val="008080"/>
          <w:sz w:val="18"/>
          <w:szCs w:val="18"/>
        </w:rPr>
        <w:t>','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len</w:t>
      </w:r>
      <w:r>
        <w:rPr>
          <w:color w:val="000000"/>
          <w:sz w:val="18"/>
          <w:szCs w:val="18"/>
        </w:rPr>
        <w:t xml:space="preserve">(password) &gt;= </w:t>
      </w:r>
      <w:r>
        <w:rPr>
          <w:color w:val="0000FF"/>
          <w:sz w:val="18"/>
          <w:szCs w:val="18"/>
        </w:rPr>
        <w:t xml:space="preserve">6 </w:t>
      </w:r>
      <w:r>
        <w:rPr>
          <w:b/>
          <w:bCs/>
          <w:color w:val="000080"/>
          <w:sz w:val="18"/>
          <w:szCs w:val="18"/>
        </w:rPr>
        <w:t xml:space="preserve">and </w:t>
      </w:r>
      <w:r>
        <w:rPr>
          <w:color w:val="000080"/>
          <w:sz w:val="18"/>
          <w:szCs w:val="18"/>
        </w:rPr>
        <w:t>len</w:t>
      </w:r>
      <w:r>
        <w:rPr>
          <w:color w:val="000000"/>
          <w:sz w:val="18"/>
          <w:szCs w:val="18"/>
        </w:rPr>
        <w:t xml:space="preserve">(password) &lt;= </w:t>
      </w:r>
      <w:r>
        <w:rPr>
          <w:color w:val="0000FF"/>
          <w:sz w:val="18"/>
          <w:szCs w:val="18"/>
        </w:rPr>
        <w:t>12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re.search(</w:t>
      </w:r>
      <w:r>
        <w:rPr>
          <w:b/>
          <w:bCs/>
          <w:color w:val="008080"/>
          <w:sz w:val="18"/>
          <w:szCs w:val="18"/>
        </w:rPr>
        <w:t>r"[A-Z]"</w:t>
      </w:r>
      <w:r>
        <w:rPr>
          <w:color w:val="000000"/>
          <w:sz w:val="18"/>
          <w:szCs w:val="18"/>
        </w:rPr>
        <w:t>, password)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re.search(</w:t>
      </w:r>
      <w:r>
        <w:rPr>
          <w:b/>
          <w:bCs/>
          <w:color w:val="008080"/>
          <w:sz w:val="18"/>
          <w:szCs w:val="18"/>
        </w:rPr>
        <w:t>r"[a-z]"</w:t>
      </w:r>
      <w:r>
        <w:rPr>
          <w:color w:val="000000"/>
          <w:sz w:val="18"/>
          <w:szCs w:val="18"/>
        </w:rPr>
        <w:t>, password))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re.search(</w:t>
      </w:r>
      <w:r>
        <w:rPr>
          <w:b/>
          <w:bCs/>
          <w:color w:val="008080"/>
          <w:sz w:val="18"/>
          <w:szCs w:val="18"/>
        </w:rPr>
        <w:t>r"[0-9]"</w:t>
      </w:r>
      <w:r>
        <w:rPr>
          <w:color w:val="000000"/>
          <w:sz w:val="18"/>
          <w:szCs w:val="18"/>
        </w:rPr>
        <w:t>, password)):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re.search(</w:t>
      </w:r>
      <w:r>
        <w:rPr>
          <w:b/>
          <w:bCs/>
          <w:color w:val="008080"/>
          <w:sz w:val="18"/>
          <w:szCs w:val="18"/>
        </w:rPr>
        <w:t>r"[$#@]"</w:t>
      </w:r>
      <w:r>
        <w:rPr>
          <w:color w:val="000000"/>
          <w:sz w:val="18"/>
          <w:szCs w:val="18"/>
        </w:rPr>
        <w:t>, password))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password)</w:t>
      </w:r>
    </w:p>
    <w:p w:rsidR="00A86E8B" w:rsidRDefault="00A86E8B" w:rsidP="001E49C6"/>
    <w:p w:rsidR="00A86E8B" w:rsidRPr="00C729D5" w:rsidRDefault="00A86E8B" w:rsidP="001E49C6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A86E8B" w:rsidRDefault="00A86E8B" w:rsidP="001E49C6">
      <w:r>
        <w:rPr>
          <w:noProof/>
        </w:rPr>
        <w:drawing>
          <wp:inline distT="0" distB="0" distL="0" distR="0">
            <wp:extent cx="4315427" cy="685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8B" w:rsidRDefault="00A86E8B">
      <w:r>
        <w:br w:type="page"/>
      </w:r>
    </w:p>
    <w:p w:rsidR="00A86E8B" w:rsidRPr="00C729D5" w:rsidRDefault="00A86E8B" w:rsidP="00A86E8B">
      <w:pPr>
        <w:rPr>
          <w:b/>
          <w:u w:val="single"/>
        </w:rPr>
      </w:pPr>
      <w:r w:rsidRPr="00C729D5">
        <w:rPr>
          <w:b/>
          <w:u w:val="single"/>
        </w:rPr>
        <w:lastRenderedPageBreak/>
        <w:t>Question 12:</w:t>
      </w:r>
    </w:p>
    <w:p w:rsidR="00A86E8B" w:rsidRDefault="00A86E8B" w:rsidP="00A86E8B">
      <w:r>
        <w:t>You are required to write a program to sort the (name, age, height) tuples by ascending order where name is string, age and height are numbers. The tuples are input by console. The sort criteria is: 1: Sort based on name; 2: Then sort based on age; 3: Then sort by score. The priority is that name &gt; age &gt; score. If the following tuples are given as input to the program: Tom,19,80 John,20,90</w:t>
      </w:r>
    </w:p>
    <w:p w:rsidR="00A86E8B" w:rsidRDefault="00A86E8B" w:rsidP="00A86E8B">
      <w:r>
        <w:t>Jony,17,91 Jony,17,93 Json,21,85 Then, the output of the program should be: [('John', '20', '90'), ('Jony', '17', '91'), ('Jony', '17', '93'), ('Json', '21', '85'), ('Tom', '19', '80')] Hints: In case of input data being supplied to the question, it should be assumed to be a console input. We use itemgetter to enable multiple sort keys.</w:t>
      </w:r>
    </w:p>
    <w:p w:rsidR="00A86E8B" w:rsidRPr="00C729D5" w:rsidRDefault="00A86E8B" w:rsidP="00A86E8B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5D4126" w:rsidRDefault="005D4126" w:rsidP="005D412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operator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itemgetter</w:t>
      </w:r>
      <w:r>
        <w:rPr>
          <w:color w:val="000000"/>
          <w:sz w:val="18"/>
          <w:szCs w:val="18"/>
        </w:rPr>
        <w:br/>
        <w:t xml:space="preserve">inp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</w:r>
      <w:r>
        <w:rPr>
          <w:color w:val="000000"/>
          <w:sz w:val="18"/>
          <w:szCs w:val="18"/>
        </w:rPr>
        <w:t>data_list = []</w:t>
      </w:r>
      <w:r>
        <w:rPr>
          <w:color w:val="000000"/>
          <w:sz w:val="18"/>
          <w:szCs w:val="18"/>
        </w:rPr>
        <w:br/>
        <w:t>data_tuple = (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data &lt;name,age,height&gt; or press 'q' to get sorted data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inp == </w:t>
      </w:r>
      <w:r>
        <w:rPr>
          <w:b/>
          <w:bCs/>
          <w:color w:val="008080"/>
          <w:sz w:val="18"/>
          <w:szCs w:val="18"/>
        </w:rPr>
        <w:t>'q'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data = inp.split(</w:t>
      </w:r>
      <w:r>
        <w:rPr>
          <w:b/>
          <w:bCs/>
          <w:color w:val="008080"/>
          <w:sz w:val="18"/>
          <w:szCs w:val="18"/>
        </w:rPr>
        <w:t>',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name = data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data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b/>
          <w:bCs/>
          <w:color w:val="008080"/>
          <w:sz w:val="18"/>
          <w:szCs w:val="18"/>
        </w:rPr>
        <w:t>'0'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age = data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data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height = data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data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data_tuple = (name, age, height)</w:t>
      </w:r>
      <w:r>
        <w:rPr>
          <w:color w:val="000000"/>
          <w:sz w:val="18"/>
          <w:szCs w:val="18"/>
        </w:rPr>
        <w:br/>
        <w:t xml:space="preserve">    data_list.append(data_tuple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Sorted data is : "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sorted</w:t>
      </w:r>
      <w:r>
        <w:rPr>
          <w:color w:val="000000"/>
          <w:sz w:val="18"/>
          <w:szCs w:val="18"/>
        </w:rPr>
        <w:t xml:space="preserve">(data_list, </w:t>
      </w:r>
      <w:r>
        <w:rPr>
          <w:color w:val="660099"/>
          <w:sz w:val="18"/>
          <w:szCs w:val="18"/>
        </w:rPr>
        <w:t>key</w:t>
      </w:r>
      <w:r>
        <w:rPr>
          <w:color w:val="000000"/>
          <w:sz w:val="18"/>
          <w:szCs w:val="18"/>
        </w:rPr>
        <w:t>=itemgetter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))</w:t>
      </w:r>
    </w:p>
    <w:p w:rsidR="00A86E8B" w:rsidRDefault="00A86E8B" w:rsidP="00A86E8B"/>
    <w:p w:rsidR="00A86E8B" w:rsidRPr="00C729D5" w:rsidRDefault="00A86E8B" w:rsidP="00A86E8B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9D48BC" w:rsidRDefault="00A86E8B" w:rsidP="00A86E8B">
      <w:r>
        <w:rPr>
          <w:noProof/>
        </w:rPr>
        <w:drawing>
          <wp:inline distT="0" distB="0" distL="0" distR="0">
            <wp:extent cx="6543926" cy="11144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418" cy="11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C" w:rsidRDefault="009D48BC">
      <w:r>
        <w:br w:type="page"/>
      </w:r>
    </w:p>
    <w:p w:rsidR="00AD2F43" w:rsidRPr="00C729D5" w:rsidRDefault="00AD2F43" w:rsidP="00A86E8B">
      <w:pPr>
        <w:rPr>
          <w:b/>
          <w:u w:val="single"/>
        </w:rPr>
      </w:pPr>
      <w:r w:rsidRPr="00C729D5">
        <w:rPr>
          <w:b/>
          <w:u w:val="single"/>
        </w:rPr>
        <w:lastRenderedPageBreak/>
        <w:t xml:space="preserve">Question 13: </w:t>
      </w:r>
    </w:p>
    <w:p w:rsidR="00A86E8B" w:rsidRDefault="00AD2F43" w:rsidP="00A86E8B">
      <w:r w:rsidRPr="00AD2F43">
        <w:t>Define a class with a generator which can iterate the numbers, which are divisible by 7, between a given range 0 and n. Hints: Consider use yield</w:t>
      </w:r>
    </w:p>
    <w:p w:rsidR="00484A31" w:rsidRPr="00C729D5" w:rsidRDefault="00484A31" w:rsidP="00A86E8B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2D2949" w:rsidRDefault="002D2949" w:rsidP="002D294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>gen_class(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init__</w:t>
      </w:r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number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num = number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iv_by_7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num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n % </w:t>
      </w:r>
      <w:r>
        <w:rPr>
          <w:color w:val="0000FF"/>
          <w:sz w:val="18"/>
          <w:szCs w:val="18"/>
        </w:rPr>
        <w:t xml:space="preserve">7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yield </w:t>
      </w:r>
      <w:r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obj = gen_class(</w:t>
      </w:r>
      <w:r>
        <w:rPr>
          <w:color w:val="0000FF"/>
          <w:sz w:val="18"/>
          <w:szCs w:val="18"/>
        </w:rPr>
        <w:t>4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x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obj.div_by_7()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x)</w:t>
      </w:r>
    </w:p>
    <w:p w:rsidR="002D2949" w:rsidRDefault="002D2949" w:rsidP="002D294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84A31" w:rsidRPr="00C729D5" w:rsidRDefault="00484A31" w:rsidP="00484A31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604690" w:rsidRDefault="00C729D5" w:rsidP="00484A31">
      <w:r>
        <w:rPr>
          <w:noProof/>
        </w:rPr>
        <w:drawing>
          <wp:inline distT="0" distB="0" distL="0" distR="0">
            <wp:extent cx="2686425" cy="1162212"/>
            <wp:effectExtent l="19050" t="19050" r="18675" b="18888"/>
            <wp:docPr id="16" name="Picture 15" descr="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690" w:rsidRDefault="00604690">
      <w:r>
        <w:br w:type="page"/>
      </w:r>
    </w:p>
    <w:p w:rsidR="00604690" w:rsidRPr="00C729D5" w:rsidRDefault="00604690" w:rsidP="00604690">
      <w:pPr>
        <w:rPr>
          <w:b/>
          <w:u w:val="single"/>
        </w:rPr>
      </w:pPr>
      <w:r w:rsidRPr="00C729D5">
        <w:rPr>
          <w:b/>
          <w:u w:val="single"/>
        </w:rPr>
        <w:lastRenderedPageBreak/>
        <w:t xml:space="preserve">Question 14: </w:t>
      </w:r>
    </w:p>
    <w:p w:rsidR="00604690" w:rsidRDefault="00604690" w:rsidP="00604690">
      <w:r>
        <w:t>A robot moves in a plane starting from the original point (0,0). The robot can move toward UP, DOWN, LEFT and RIGHT with a given steps. The trace of robot movement is shown as the following: UP 5 DOWN 3 LEFT 3 RIGHT 2 ¡ The numbers after the direction are steps. Please write a program to compute the distance from current position after a sequence of movement and original point. If the distance is a float, then just print the nearest integer. Example: If the following tuples are given as input to the program: UP 5 DOWN 3 LEFT 3 RIGHT 2 Then, the output of the program should be: 2 Hints:</w:t>
      </w:r>
    </w:p>
    <w:p w:rsidR="00484A31" w:rsidRDefault="00604690" w:rsidP="00604690">
      <w:r>
        <w:t>In case of input data being supplied to the question, it should be assumed to be a console input.</w:t>
      </w:r>
    </w:p>
    <w:p w:rsidR="00604690" w:rsidRPr="00C729D5" w:rsidRDefault="00604690" w:rsidP="00604690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AF73EF" w:rsidRDefault="00AF73EF" w:rsidP="00AF73E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math</w:t>
      </w:r>
      <w:r>
        <w:rPr>
          <w:color w:val="000000"/>
          <w:sz w:val="18"/>
          <w:szCs w:val="18"/>
        </w:rPr>
        <w:br/>
        <w:t>pos = 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</w:t>
      </w:r>
      <w:r>
        <w:rPr>
          <w:i/>
          <w:iCs/>
          <w:color w:val="808080"/>
          <w:sz w:val="18"/>
          <w:szCs w:val="18"/>
        </w:rPr>
        <w:t># [x,y]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move1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 xml:space="preserve">(move1 != </w:t>
      </w:r>
      <w:r>
        <w:rPr>
          <w:b/>
          <w:bCs/>
          <w:color w:val="008080"/>
          <w:sz w:val="18"/>
          <w:szCs w:val="18"/>
        </w:rPr>
        <w:t>'q'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move1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Enter movement &lt;Direction Steps&gt; Or press 'q' to compute distance :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move = move1.split(</w:t>
      </w:r>
      <w:r>
        <w:rPr>
          <w:b/>
          <w:bCs/>
          <w:color w:val="008080"/>
          <w:sz w:val="18"/>
          <w:szCs w:val="18"/>
        </w:rPr>
        <w:t>" 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move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== </w:t>
      </w:r>
      <w:r>
        <w:rPr>
          <w:b/>
          <w:bCs/>
          <w:color w:val="008080"/>
          <w:sz w:val="18"/>
          <w:szCs w:val="18"/>
        </w:rPr>
        <w:t>"UP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os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+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move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lif </w:t>
      </w:r>
      <w:r>
        <w:rPr>
          <w:color w:val="000000"/>
          <w:sz w:val="18"/>
          <w:szCs w:val="18"/>
        </w:rPr>
        <w:t>move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== </w:t>
      </w:r>
      <w:r>
        <w:rPr>
          <w:b/>
          <w:bCs/>
          <w:color w:val="008080"/>
          <w:sz w:val="18"/>
          <w:szCs w:val="18"/>
        </w:rPr>
        <w:t>"DOWN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os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-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move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lif </w:t>
      </w:r>
      <w:r>
        <w:rPr>
          <w:color w:val="000000"/>
          <w:sz w:val="18"/>
          <w:szCs w:val="18"/>
        </w:rPr>
        <w:t>move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== </w:t>
      </w:r>
      <w:r>
        <w:rPr>
          <w:b/>
          <w:bCs/>
          <w:color w:val="008080"/>
          <w:sz w:val="18"/>
          <w:szCs w:val="18"/>
        </w:rPr>
        <w:t>"RIGHT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o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+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move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lif </w:t>
      </w:r>
      <w:r>
        <w:rPr>
          <w:color w:val="000000"/>
          <w:sz w:val="18"/>
          <w:szCs w:val="18"/>
        </w:rPr>
        <w:t>move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== </w:t>
      </w:r>
      <w:r>
        <w:rPr>
          <w:b/>
          <w:bCs/>
          <w:color w:val="008080"/>
          <w:sz w:val="18"/>
          <w:szCs w:val="18"/>
        </w:rPr>
        <w:t>"LEFT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o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-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move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distance = math.fabs(math.sqrt(po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**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>+ pos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**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This distance covered by the robot is " </w:t>
      </w:r>
      <w:r>
        <w:rPr>
          <w:color w:val="000000"/>
          <w:sz w:val="18"/>
          <w:szCs w:val="18"/>
        </w:rPr>
        <w:t xml:space="preserve">+ 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distance)))</w:t>
      </w:r>
    </w:p>
    <w:p w:rsidR="00AF73EF" w:rsidRDefault="00AF73EF" w:rsidP="00AF73E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604690" w:rsidRPr="00C729D5" w:rsidRDefault="00604690" w:rsidP="00604690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0927C6" w:rsidRDefault="00D17434" w:rsidP="00604690">
      <w:r>
        <w:rPr>
          <w:noProof/>
        </w:rPr>
        <w:drawing>
          <wp:inline distT="0" distB="0" distL="0" distR="0">
            <wp:extent cx="4500566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89" cy="12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9C" w:rsidRPr="00C729D5" w:rsidRDefault="000927C6" w:rsidP="00604690">
      <w:pPr>
        <w:rPr>
          <w:b/>
          <w:u w:val="single"/>
        </w:rPr>
      </w:pPr>
      <w:r>
        <w:br w:type="page"/>
      </w:r>
      <w:r w:rsidR="002A129C" w:rsidRPr="00C729D5">
        <w:rPr>
          <w:b/>
          <w:u w:val="single"/>
        </w:rPr>
        <w:lastRenderedPageBreak/>
        <w:t xml:space="preserve">Question 15: </w:t>
      </w:r>
    </w:p>
    <w:p w:rsidR="00604690" w:rsidRDefault="002A129C" w:rsidP="00604690">
      <w:r w:rsidRPr="002A129C">
        <w:t xml:space="preserve">Write a program to compute the frequency of the words from the input. The output should output after sorting the key alphanumerically. Suppose the following input is supplied to the program: </w:t>
      </w:r>
      <w:bookmarkStart w:id="0" w:name="OLE_LINK3"/>
      <w:bookmarkStart w:id="1" w:name="OLE_LINK4"/>
      <w:r w:rsidRPr="002A129C">
        <w:t>New to Python or choosing between Python 2 and Python 3? Read Python 2 or Python 3.</w:t>
      </w:r>
      <w:bookmarkEnd w:id="0"/>
      <w:bookmarkEnd w:id="1"/>
      <w:r w:rsidRPr="002A129C">
        <w:t xml:space="preserve"> Then, the output should be: 2:2 3.:1 3?:1 New:1 Python:5 Read:1 and:1 between:1 choosing:1 or:2 to:1 Hints In case of input data being supplied to the question, it should be assumed to be a console input.</w:t>
      </w:r>
    </w:p>
    <w:p w:rsidR="002A129C" w:rsidRPr="00C729D5" w:rsidRDefault="002A129C" w:rsidP="00604690">
      <w:pPr>
        <w:rPr>
          <w:b/>
          <w:u w:val="single"/>
        </w:rPr>
      </w:pPr>
      <w:r w:rsidRPr="00C729D5">
        <w:rPr>
          <w:b/>
          <w:u w:val="single"/>
        </w:rPr>
        <w:t>Solution:</w:t>
      </w:r>
    </w:p>
    <w:p w:rsidR="008A0D63" w:rsidRDefault="008A0D63" w:rsidP="008A0D6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np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Enter statement : 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words = {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word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inp.split(</w:t>
      </w:r>
      <w:r>
        <w:rPr>
          <w:b/>
          <w:bCs/>
          <w:color w:val="008080"/>
          <w:sz w:val="18"/>
          <w:szCs w:val="18"/>
        </w:rPr>
        <w:t>' '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word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words:</w:t>
      </w:r>
      <w:r>
        <w:rPr>
          <w:color w:val="000000"/>
          <w:sz w:val="18"/>
          <w:szCs w:val="18"/>
        </w:rPr>
        <w:br/>
        <w:t xml:space="preserve">        words[word]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words[word] 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key, value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sorted</w:t>
      </w:r>
      <w:r>
        <w:rPr>
          <w:color w:val="000000"/>
          <w:sz w:val="18"/>
          <w:szCs w:val="18"/>
        </w:rPr>
        <w:t>(words.items())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key+</w:t>
      </w:r>
      <w:r>
        <w:rPr>
          <w:b/>
          <w:bCs/>
          <w:color w:val="008080"/>
          <w:sz w:val="18"/>
          <w:szCs w:val="18"/>
        </w:rPr>
        <w:t>":"</w:t>
      </w:r>
      <w:r>
        <w:rPr>
          <w:color w:val="000000"/>
          <w:sz w:val="18"/>
          <w:szCs w:val="18"/>
        </w:rPr>
        <w:t>+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value))</w:t>
      </w:r>
    </w:p>
    <w:p w:rsidR="008A0D63" w:rsidRDefault="008A0D63" w:rsidP="002A129C">
      <w:pPr>
        <w:rPr>
          <w:b/>
          <w:u w:val="single"/>
        </w:rPr>
      </w:pPr>
    </w:p>
    <w:p w:rsidR="002A129C" w:rsidRPr="00C729D5" w:rsidRDefault="002A129C" w:rsidP="002A129C">
      <w:pPr>
        <w:rPr>
          <w:b/>
          <w:u w:val="single"/>
        </w:rPr>
      </w:pPr>
      <w:r w:rsidRPr="00C729D5">
        <w:rPr>
          <w:b/>
          <w:u w:val="single"/>
        </w:rPr>
        <w:t>Result:</w:t>
      </w:r>
    </w:p>
    <w:p w:rsidR="002A129C" w:rsidRDefault="002A129C" w:rsidP="002A129C">
      <w:bookmarkStart w:id="2" w:name="_GoBack"/>
      <w:r>
        <w:rPr>
          <w:noProof/>
        </w:rPr>
        <w:drawing>
          <wp:inline distT="0" distB="0" distL="0" distR="0">
            <wp:extent cx="5943600" cy="2110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2A129C" w:rsidSect="00E20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77" w:rsidRDefault="00270377" w:rsidP="001D321C">
      <w:pPr>
        <w:spacing w:after="0" w:line="240" w:lineRule="auto"/>
      </w:pPr>
      <w:r>
        <w:separator/>
      </w:r>
    </w:p>
  </w:endnote>
  <w:endnote w:type="continuationSeparator" w:id="1">
    <w:p w:rsidR="00270377" w:rsidRDefault="00270377" w:rsidP="001D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77" w:rsidRDefault="00270377" w:rsidP="001D321C">
      <w:pPr>
        <w:spacing w:after="0" w:line="240" w:lineRule="auto"/>
      </w:pPr>
      <w:r>
        <w:separator/>
      </w:r>
    </w:p>
  </w:footnote>
  <w:footnote w:type="continuationSeparator" w:id="1">
    <w:p w:rsidR="00270377" w:rsidRDefault="00270377" w:rsidP="001D3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E9"/>
    <w:rsid w:val="000405FD"/>
    <w:rsid w:val="000927C6"/>
    <w:rsid w:val="00093EFB"/>
    <w:rsid w:val="000A489F"/>
    <w:rsid w:val="00174487"/>
    <w:rsid w:val="00184685"/>
    <w:rsid w:val="001A1AD0"/>
    <w:rsid w:val="001B2E48"/>
    <w:rsid w:val="001D321C"/>
    <w:rsid w:val="001D6C6C"/>
    <w:rsid w:val="001E49C6"/>
    <w:rsid w:val="00270377"/>
    <w:rsid w:val="002A129C"/>
    <w:rsid w:val="002D2949"/>
    <w:rsid w:val="002E48E1"/>
    <w:rsid w:val="00357806"/>
    <w:rsid w:val="00364537"/>
    <w:rsid w:val="00484A31"/>
    <w:rsid w:val="004C569E"/>
    <w:rsid w:val="004D051D"/>
    <w:rsid w:val="004D5EA9"/>
    <w:rsid w:val="005B3EFD"/>
    <w:rsid w:val="005C29D4"/>
    <w:rsid w:val="005C4A39"/>
    <w:rsid w:val="005D4126"/>
    <w:rsid w:val="00604690"/>
    <w:rsid w:val="006861E7"/>
    <w:rsid w:val="006D1737"/>
    <w:rsid w:val="006D5314"/>
    <w:rsid w:val="008A0D63"/>
    <w:rsid w:val="00991924"/>
    <w:rsid w:val="009A2489"/>
    <w:rsid w:val="009A4001"/>
    <w:rsid w:val="009D48BC"/>
    <w:rsid w:val="00A86E8B"/>
    <w:rsid w:val="00A963E9"/>
    <w:rsid w:val="00AD2F43"/>
    <w:rsid w:val="00AF73EF"/>
    <w:rsid w:val="00B433E6"/>
    <w:rsid w:val="00B469E7"/>
    <w:rsid w:val="00B4710D"/>
    <w:rsid w:val="00BF73C2"/>
    <w:rsid w:val="00C20802"/>
    <w:rsid w:val="00C729D5"/>
    <w:rsid w:val="00CB4048"/>
    <w:rsid w:val="00CE2831"/>
    <w:rsid w:val="00D17434"/>
    <w:rsid w:val="00D955FF"/>
    <w:rsid w:val="00E20A04"/>
    <w:rsid w:val="00E54706"/>
    <w:rsid w:val="00EA6A40"/>
    <w:rsid w:val="00FE6D34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D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80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21C"/>
  </w:style>
  <w:style w:type="paragraph" w:styleId="Footer">
    <w:name w:val="footer"/>
    <w:basedOn w:val="Normal"/>
    <w:link w:val="FooterChar"/>
    <w:uiPriority w:val="99"/>
    <w:semiHidden/>
    <w:unhideWhenUsed/>
    <w:rsid w:val="001D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FFE9-3F7F-45DC-9193-5D60967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llex</dc:creator>
  <cp:lastModifiedBy>MTC</cp:lastModifiedBy>
  <cp:revision>4</cp:revision>
  <dcterms:created xsi:type="dcterms:W3CDTF">2017-09-08T17:31:00Z</dcterms:created>
  <dcterms:modified xsi:type="dcterms:W3CDTF">2017-12-17T06:17:00Z</dcterms:modified>
</cp:coreProperties>
</file>